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1BB996" w14:textId="078FA936" w:rsidR="003B01C7" w:rsidRPr="004D7043" w:rsidRDefault="00CD7D03" w:rsidP="004D704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D7043">
        <w:rPr>
          <w:rFonts w:ascii="TH SarabunIT๙" w:hAnsi="TH SarabunIT๙" w:cs="TH SarabunIT๙"/>
          <w:b/>
          <w:bCs/>
          <w:sz w:val="36"/>
          <w:szCs w:val="36"/>
          <w:cs/>
        </w:rPr>
        <w:t>ศูนย์เรียนรู้การเพิ่มประสิทธิภาพการผลิตสินค้าเกษตร</w:t>
      </w:r>
    </w:p>
    <w:p w14:paraId="04AB8058" w14:textId="2A187DA4" w:rsidR="00CD7D03" w:rsidRPr="004D7043" w:rsidRDefault="00CD7D03" w:rsidP="002D7378">
      <w:pPr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4D704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ื่อ </w:t>
      </w:r>
      <w:r w:rsidRPr="004D7043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4D7043">
        <w:rPr>
          <w:rFonts w:ascii="TH SarabunIT๙" w:hAnsi="TH SarabunIT๙" w:cs="TH SarabunIT๙"/>
          <w:sz w:val="32"/>
          <w:szCs w:val="32"/>
        </w:rPr>
        <w:t xml:space="preserve"> </w:t>
      </w:r>
      <w:r w:rsidRPr="004D7043">
        <w:rPr>
          <w:rFonts w:ascii="TH SarabunIT๙" w:hAnsi="TH SarabunIT๙" w:cs="TH SarabunIT๙"/>
          <w:sz w:val="32"/>
          <w:szCs w:val="32"/>
          <w:cs/>
        </w:rPr>
        <w:t>ศูนย์เรียนรู้การเพิ่มประสิทธิภาพการผลิตสินค้าเกษตร</w:t>
      </w:r>
      <w:r w:rsidR="00AB2A44">
        <w:rPr>
          <w:rFonts w:ascii="TH SarabunIT๙" w:hAnsi="TH SarabunIT๙" w:cs="TH SarabunIT๙" w:hint="cs"/>
          <w:sz w:val="32"/>
          <w:szCs w:val="32"/>
          <w:cs/>
        </w:rPr>
        <w:t xml:space="preserve"> อำเภอ ศรีสำโรง</w:t>
      </w:r>
    </w:p>
    <w:p w14:paraId="42676312" w14:textId="6A4CB9B4" w:rsidR="00CD7D03" w:rsidRPr="004D7043" w:rsidRDefault="00CD7D03" w:rsidP="002D7378">
      <w:pPr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4D704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ินค้าหลัก </w:t>
      </w:r>
      <w:r w:rsidRPr="004D7043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4D7043">
        <w:rPr>
          <w:rFonts w:ascii="TH SarabunIT๙" w:hAnsi="TH SarabunIT๙" w:cs="TH SarabunIT๙"/>
          <w:sz w:val="32"/>
          <w:szCs w:val="32"/>
        </w:rPr>
        <w:t xml:space="preserve"> </w:t>
      </w:r>
      <w:r w:rsidR="00AB2A44">
        <w:rPr>
          <w:rFonts w:ascii="TH SarabunIT๙" w:hAnsi="TH SarabunIT๙" w:cs="TH SarabunIT๙" w:hint="cs"/>
          <w:sz w:val="32"/>
          <w:szCs w:val="32"/>
          <w:cs/>
        </w:rPr>
        <w:t>ไม้ผล</w:t>
      </w:r>
    </w:p>
    <w:p w14:paraId="13507EBC" w14:textId="0C02B101" w:rsidR="00CD7D03" w:rsidRPr="00C24460" w:rsidRDefault="00CD7D03" w:rsidP="002D7378">
      <w:pPr>
        <w:spacing w:after="0" w:line="240" w:lineRule="auto"/>
        <w:contextualSpacing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4D704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ื้นที่เป้าหมาย </w:t>
      </w:r>
      <w:r w:rsidRPr="004D7043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3C6565">
        <w:rPr>
          <w:rFonts w:ascii="TH SarabunIT๙" w:hAnsi="TH SarabunIT๙" w:cs="TH SarabunIT๙"/>
          <w:sz w:val="32"/>
          <w:szCs w:val="32"/>
        </w:rPr>
        <w:t xml:space="preserve"> </w:t>
      </w:r>
      <w:r w:rsidR="00AB2A44">
        <w:rPr>
          <w:rFonts w:ascii="TH SarabunIT๙" w:hAnsi="TH SarabunIT๙" w:cs="TH SarabunIT๙" w:hint="cs"/>
          <w:sz w:val="32"/>
          <w:szCs w:val="32"/>
          <w:cs/>
        </w:rPr>
        <w:t>27</w:t>
      </w:r>
      <w:r w:rsidR="00AB2A44">
        <w:rPr>
          <w:rFonts w:ascii="TH SarabunIT๙" w:hAnsi="TH SarabunIT๙" w:cs="TH SarabunIT๙"/>
          <w:sz w:val="32"/>
          <w:szCs w:val="32"/>
        </w:rPr>
        <w:t>,</w:t>
      </w:r>
      <w:r w:rsidR="003C6565">
        <w:rPr>
          <w:rFonts w:ascii="TH SarabunIT๙" w:hAnsi="TH SarabunIT๙" w:cs="TH SarabunIT๙" w:hint="cs"/>
          <w:sz w:val="32"/>
          <w:szCs w:val="32"/>
          <w:cs/>
        </w:rPr>
        <w:t>596</w:t>
      </w:r>
      <w:r w:rsidRPr="004D7043">
        <w:rPr>
          <w:rFonts w:ascii="TH SarabunIT๙" w:hAnsi="TH SarabunIT๙" w:cs="TH SarabunIT๙"/>
          <w:sz w:val="32"/>
          <w:szCs w:val="32"/>
        </w:rPr>
        <w:t xml:space="preserve"> </w:t>
      </w:r>
      <w:r w:rsidRPr="004D7043">
        <w:rPr>
          <w:rFonts w:ascii="TH SarabunIT๙" w:hAnsi="TH SarabunIT๙" w:cs="TH SarabunIT๙"/>
          <w:sz w:val="32"/>
          <w:szCs w:val="32"/>
          <w:cs/>
        </w:rPr>
        <w:t>ไร่</w:t>
      </w:r>
      <w:r w:rsidR="00C24460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21AB9EE" w14:textId="31640002" w:rsidR="00CD7D03" w:rsidRPr="004D7043" w:rsidRDefault="00CD7D03" w:rsidP="002D7378">
      <w:pPr>
        <w:spacing w:after="0" w:line="240" w:lineRule="auto"/>
        <w:contextualSpacing/>
        <w:rPr>
          <w:rFonts w:ascii="TH SarabunIT๙" w:hAnsi="TH SarabunIT๙" w:cs="TH SarabunIT๙"/>
          <w:sz w:val="32"/>
          <w:szCs w:val="32"/>
          <w:cs/>
        </w:rPr>
      </w:pPr>
      <w:r w:rsidRPr="004D704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กษตรกรเป้าหมาย </w:t>
      </w:r>
      <w:r w:rsidRPr="004D7043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3C6565">
        <w:rPr>
          <w:rFonts w:ascii="TH SarabunIT๙" w:hAnsi="TH SarabunIT๙" w:cs="TH SarabunIT๙"/>
          <w:sz w:val="32"/>
          <w:szCs w:val="32"/>
        </w:rPr>
        <w:t xml:space="preserve"> </w:t>
      </w:r>
      <w:r w:rsidR="0052790C">
        <w:rPr>
          <w:rFonts w:ascii="TH SarabunIT๙" w:hAnsi="TH SarabunIT๙" w:cs="TH SarabunIT๙"/>
          <w:sz w:val="32"/>
          <w:szCs w:val="32"/>
        </w:rPr>
        <w:t>1,132</w:t>
      </w:r>
      <w:r w:rsidRPr="004D7043">
        <w:rPr>
          <w:rFonts w:ascii="TH SarabunIT๙" w:hAnsi="TH SarabunIT๙" w:cs="TH SarabunIT๙"/>
          <w:sz w:val="32"/>
          <w:szCs w:val="32"/>
        </w:rPr>
        <w:t xml:space="preserve"> </w:t>
      </w:r>
      <w:r w:rsidRPr="004D7043">
        <w:rPr>
          <w:rFonts w:ascii="TH SarabunIT๙" w:hAnsi="TH SarabunIT๙" w:cs="TH SarabunIT๙"/>
          <w:sz w:val="32"/>
          <w:szCs w:val="32"/>
          <w:cs/>
        </w:rPr>
        <w:t>ราย</w:t>
      </w:r>
      <w:r w:rsidR="00C24460">
        <w:rPr>
          <w:rFonts w:ascii="TH SarabunIT๙" w:hAnsi="TH SarabunIT๙" w:cs="TH SarabunIT๙"/>
          <w:sz w:val="32"/>
          <w:szCs w:val="32"/>
        </w:rPr>
        <w:t xml:space="preserve"> </w:t>
      </w:r>
      <w:r w:rsidR="00C24460" w:rsidRPr="0052790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 w:rsidR="0052790C" w:rsidRPr="0052790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รัวเรือน</w:t>
      </w:r>
      <w:r w:rsidR="00C24460" w:rsidRPr="0052790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</w:p>
    <w:p w14:paraId="265BABD1" w14:textId="2FFE562F" w:rsidR="00CD7D03" w:rsidRPr="004D7043" w:rsidRDefault="00CD7D03" w:rsidP="002D7378">
      <w:pPr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4D704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ถานที่ตั้ง </w:t>
      </w:r>
      <w:r w:rsidRPr="004D7043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4D7043">
        <w:rPr>
          <w:rFonts w:ascii="TH SarabunIT๙" w:hAnsi="TH SarabunIT๙" w:cs="TH SarabunIT๙"/>
          <w:sz w:val="32"/>
          <w:szCs w:val="32"/>
        </w:rPr>
        <w:t xml:space="preserve"> </w:t>
      </w:r>
      <w:r w:rsidRPr="004D7043">
        <w:rPr>
          <w:rFonts w:ascii="TH SarabunIT๙" w:hAnsi="TH SarabunIT๙" w:cs="TH SarabunIT๙"/>
          <w:sz w:val="32"/>
          <w:szCs w:val="32"/>
          <w:cs/>
        </w:rPr>
        <w:t>บ้าน..</w:t>
      </w:r>
      <w:r w:rsidR="0052790C">
        <w:rPr>
          <w:rFonts w:ascii="TH SarabunIT๙" w:hAnsi="TH SarabunIT๙" w:cs="TH SarabunIT๙" w:hint="cs"/>
          <w:sz w:val="32"/>
          <w:szCs w:val="32"/>
          <w:cs/>
        </w:rPr>
        <w:t>โรงเจ๊ก</w:t>
      </w:r>
      <w:r w:rsidR="003C6565">
        <w:rPr>
          <w:rFonts w:ascii="TH SarabunIT๙" w:hAnsi="TH SarabunIT๙" w:cs="TH SarabunIT๙"/>
          <w:sz w:val="32"/>
          <w:szCs w:val="32"/>
          <w:cs/>
        </w:rPr>
        <w:t xml:space="preserve">.. หมู่ที่ </w:t>
      </w:r>
      <w:r w:rsidR="0052790C">
        <w:rPr>
          <w:rFonts w:ascii="TH SarabunIT๙" w:hAnsi="TH SarabunIT๙" w:cs="TH SarabunIT๙" w:hint="cs"/>
          <w:sz w:val="32"/>
          <w:szCs w:val="32"/>
          <w:cs/>
        </w:rPr>
        <w:t>5</w:t>
      </w:r>
      <w:r w:rsidR="003C656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C6565">
        <w:rPr>
          <w:rFonts w:ascii="TH SarabunIT๙" w:hAnsi="TH SarabunIT๙" w:cs="TH SarabunIT๙"/>
          <w:sz w:val="32"/>
          <w:szCs w:val="32"/>
          <w:cs/>
        </w:rPr>
        <w:t xml:space="preserve">ตำบล </w:t>
      </w:r>
      <w:r w:rsidR="0052790C">
        <w:rPr>
          <w:rFonts w:ascii="TH SarabunIT๙" w:hAnsi="TH SarabunIT๙" w:cs="TH SarabunIT๙" w:hint="cs"/>
          <w:sz w:val="32"/>
          <w:szCs w:val="32"/>
          <w:cs/>
        </w:rPr>
        <w:t>สามเรือน</w:t>
      </w:r>
      <w:r w:rsidR="003C6565">
        <w:rPr>
          <w:rFonts w:ascii="TH SarabunIT๙" w:hAnsi="TH SarabunIT๙" w:cs="TH SarabunIT๙"/>
          <w:sz w:val="32"/>
          <w:szCs w:val="32"/>
          <w:cs/>
        </w:rPr>
        <w:t xml:space="preserve"> อำเภอ </w:t>
      </w:r>
      <w:r w:rsidR="0052790C">
        <w:rPr>
          <w:rFonts w:ascii="TH SarabunIT๙" w:hAnsi="TH SarabunIT๙" w:cs="TH SarabunIT๙" w:hint="cs"/>
          <w:sz w:val="32"/>
          <w:szCs w:val="32"/>
          <w:cs/>
        </w:rPr>
        <w:t>ศรีสำโรง</w:t>
      </w:r>
      <w:r w:rsidR="003C6565">
        <w:rPr>
          <w:rFonts w:ascii="TH SarabunIT๙" w:hAnsi="TH SarabunIT๙" w:cs="TH SarabunIT๙"/>
          <w:sz w:val="32"/>
          <w:szCs w:val="32"/>
          <w:cs/>
        </w:rPr>
        <w:t xml:space="preserve"> จังหวัด </w:t>
      </w:r>
      <w:r w:rsidR="0052790C">
        <w:rPr>
          <w:rFonts w:ascii="TH SarabunIT๙" w:hAnsi="TH SarabunIT๙" w:cs="TH SarabunIT๙" w:hint="cs"/>
          <w:sz w:val="32"/>
          <w:szCs w:val="32"/>
          <w:cs/>
        </w:rPr>
        <w:t>สุโขทัย</w:t>
      </w:r>
    </w:p>
    <w:p w14:paraId="25DB27ED" w14:textId="746DC31B" w:rsidR="00CD7D03" w:rsidRPr="004D7043" w:rsidRDefault="00CD7D03" w:rsidP="002D7378">
      <w:pPr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4D704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ิกัด </w:t>
      </w:r>
      <w:r w:rsidRPr="004D7043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3C6565">
        <w:rPr>
          <w:rFonts w:ascii="TH SarabunIT๙" w:hAnsi="TH SarabunIT๙" w:cs="TH SarabunIT๙"/>
          <w:sz w:val="32"/>
          <w:szCs w:val="32"/>
        </w:rPr>
        <w:t xml:space="preserve"> Latitude …</w:t>
      </w:r>
      <w:r w:rsidR="0052790C">
        <w:rPr>
          <w:rFonts w:ascii="TH SarabunIT๙" w:hAnsi="TH SarabunIT๙" w:cs="TH SarabunIT๙"/>
          <w:sz w:val="32"/>
          <w:szCs w:val="32"/>
        </w:rPr>
        <w:t>-</w:t>
      </w:r>
      <w:r w:rsidR="003C6565">
        <w:rPr>
          <w:rFonts w:ascii="TH SarabunIT๙" w:hAnsi="TH SarabunIT๙" w:cs="TH SarabunIT๙"/>
          <w:sz w:val="32"/>
          <w:szCs w:val="32"/>
        </w:rPr>
        <w:t>…</w:t>
      </w:r>
      <w:r w:rsidRPr="004D7043">
        <w:rPr>
          <w:rFonts w:ascii="TH SarabunIT๙" w:hAnsi="TH SarabunIT๙" w:cs="TH SarabunIT๙"/>
          <w:sz w:val="32"/>
          <w:szCs w:val="32"/>
        </w:rPr>
        <w:t xml:space="preserve"> Longitude ……</w:t>
      </w:r>
      <w:r w:rsidR="0052790C">
        <w:rPr>
          <w:rFonts w:ascii="TH SarabunIT๙" w:hAnsi="TH SarabunIT๙" w:cs="TH SarabunIT๙"/>
          <w:sz w:val="32"/>
          <w:szCs w:val="32"/>
        </w:rPr>
        <w:t>-</w:t>
      </w:r>
      <w:r w:rsidR="003C6565">
        <w:rPr>
          <w:rFonts w:ascii="TH SarabunIT๙" w:hAnsi="TH SarabunIT๙" w:cs="TH SarabunIT๙"/>
          <w:sz w:val="32"/>
          <w:szCs w:val="32"/>
        </w:rPr>
        <w:t>……</w:t>
      </w:r>
      <w:r w:rsidR="00C24460">
        <w:rPr>
          <w:rFonts w:ascii="TH SarabunIT๙" w:hAnsi="TH SarabunIT๙" w:cs="TH SarabunIT๙"/>
          <w:sz w:val="32"/>
          <w:szCs w:val="32"/>
        </w:rPr>
        <w:t>, UTM 4</w:t>
      </w:r>
      <w:r w:rsidR="00C24460">
        <w:rPr>
          <w:rFonts w:ascii="TH SarabunIT๙" w:hAnsi="TH SarabunIT๙" w:cs="TH SarabunIT๙" w:hint="cs"/>
          <w:sz w:val="32"/>
          <w:szCs w:val="32"/>
          <w:cs/>
        </w:rPr>
        <w:t>7</w:t>
      </w:r>
      <w:r w:rsidR="00C24460">
        <w:rPr>
          <w:rFonts w:ascii="TH SarabunIT๙" w:hAnsi="TH SarabunIT๙" w:cs="TH SarabunIT๙"/>
          <w:sz w:val="32"/>
          <w:szCs w:val="32"/>
        </w:rPr>
        <w:t>Q</w:t>
      </w:r>
      <w:r w:rsidR="003C6565">
        <w:rPr>
          <w:rFonts w:ascii="TH SarabunIT๙" w:hAnsi="TH SarabunIT๙" w:cs="TH SarabunIT๙"/>
          <w:sz w:val="32"/>
          <w:szCs w:val="32"/>
        </w:rPr>
        <w:t xml:space="preserve">  X = 596193 Y = 1899609</w:t>
      </w:r>
    </w:p>
    <w:p w14:paraId="63976F02" w14:textId="77777777" w:rsidR="00CD7D03" w:rsidRDefault="00CD7D03" w:rsidP="002D7378">
      <w:pPr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4D704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ที่ตั้งศูนย์เรียนรู้ </w:t>
      </w:r>
      <w:r w:rsidRPr="004D7043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4D7043">
        <w:rPr>
          <w:rFonts w:ascii="TH SarabunIT๙" w:hAnsi="TH SarabunIT๙" w:cs="TH SarabunIT๙"/>
          <w:sz w:val="32"/>
          <w:szCs w:val="32"/>
        </w:rPr>
        <w:t xml:space="preserve"> </w:t>
      </w:r>
      <w:r w:rsidRPr="004D7043">
        <w:rPr>
          <w:rFonts w:ascii="TH SarabunIT๙" w:hAnsi="TH SarabunIT๙" w:cs="TH SarabunIT๙"/>
          <w:sz w:val="32"/>
          <w:szCs w:val="32"/>
          <w:cs/>
        </w:rPr>
        <w:t>ให้แสดงแผนที่ตั้งพอสังเขป</w:t>
      </w:r>
    </w:p>
    <w:p w14:paraId="438A9D9B" w14:textId="403F94EC" w:rsidR="002D7378" w:rsidRDefault="005E0F95" w:rsidP="002D7378">
      <w:pPr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8239" behindDoc="1" locked="0" layoutInCell="1" allowOverlap="1" wp14:anchorId="3E8C25A5" wp14:editId="2B0F6892">
            <wp:simplePos x="0" y="0"/>
            <wp:positionH relativeFrom="column">
              <wp:posOffset>2268220</wp:posOffset>
            </wp:positionH>
            <wp:positionV relativeFrom="paragraph">
              <wp:posOffset>57150</wp:posOffset>
            </wp:positionV>
            <wp:extent cx="3053715" cy="1725295"/>
            <wp:effectExtent l="0" t="0" r="0" b="8255"/>
            <wp:wrapSquare wrapText="bothSides"/>
            <wp:docPr id="13" name="รูปภาพ 13" descr="C:\Users\Inspiron 14\Desktop\งานส่งเสริมการเกษตร อ.ศรีสำโรง\ศรีสำโรง63\ศพก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nspiron 14\Desktop\งานส่งเสริมการเกษตร อ.ศรีสำโรง\ศรีสำโรง63\ศพก\0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715" cy="172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18656" behindDoc="0" locked="0" layoutInCell="1" allowOverlap="1" wp14:anchorId="4DAD1CB3" wp14:editId="6240EC23">
            <wp:simplePos x="0" y="0"/>
            <wp:positionH relativeFrom="column">
              <wp:posOffset>327660</wp:posOffset>
            </wp:positionH>
            <wp:positionV relativeFrom="paragraph">
              <wp:posOffset>74295</wp:posOffset>
            </wp:positionV>
            <wp:extent cx="1334770" cy="1682115"/>
            <wp:effectExtent l="0" t="0" r="0" b="0"/>
            <wp:wrapSquare wrapText="bothSides"/>
            <wp:docPr id="11" name="รูปภาพ 11" descr="C:\Users\Inspiron 14\Desktop\งานส่งเสริมการเกษตร อ.ศรีสำโรง\ศรีสำโรง62\โครการปี 62\ศพก\ฟิวเดย์62\สามเรือน\Field Day62_ศรีสำโรง_๑๙๐๔๒๔_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nspiron 14\Desktop\งานส่งเสริมการเกษตร อ.ศรีสำโรง\ศรีสำโรง62\โครการปี 62\ศพก\ฟิวเดย์62\สามเรือน\Field Day62_ศรีสำโรง_๑๙๐๔๒๔_00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59" t="25898" r="28525" b="8878"/>
                    <a:stretch/>
                  </pic:blipFill>
                  <pic:spPr bwMode="auto">
                    <a:xfrm>
                      <a:off x="0" y="0"/>
                      <a:ext cx="1334770" cy="168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CD2325" w14:textId="7D499457" w:rsidR="002D7378" w:rsidRDefault="002D7378" w:rsidP="002D7378">
      <w:pPr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</w:p>
    <w:p w14:paraId="53CA0221" w14:textId="701FD4E3" w:rsidR="002D7378" w:rsidRDefault="002D7378" w:rsidP="002D7378">
      <w:pPr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</w:p>
    <w:p w14:paraId="07C094F7" w14:textId="138AECCB" w:rsidR="002D7378" w:rsidRDefault="002D7378" w:rsidP="002D7378">
      <w:pPr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</w:p>
    <w:p w14:paraId="021F8D91" w14:textId="4B08F7C7" w:rsidR="002D7378" w:rsidRDefault="002D7378" w:rsidP="002D7378">
      <w:pPr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</w:p>
    <w:p w14:paraId="0F86B23F" w14:textId="0F7A1C30" w:rsidR="002D7378" w:rsidRDefault="005E0F95" w:rsidP="002D7378">
      <w:pPr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2D7378">
        <w:rPr>
          <w:rFonts w:ascii="TH SarabunIT๙" w:hAnsi="TH SarabunIT๙" w:cs="TH SarabunIT๙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C6C6CDC" wp14:editId="5A982119">
                <wp:simplePos x="0" y="0"/>
                <wp:positionH relativeFrom="column">
                  <wp:posOffset>2077720</wp:posOffset>
                </wp:positionH>
                <wp:positionV relativeFrom="paragraph">
                  <wp:posOffset>142240</wp:posOffset>
                </wp:positionV>
                <wp:extent cx="1250315" cy="31051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315" cy="310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734269" w14:textId="77777777" w:rsidR="002D7378" w:rsidRPr="002D7378" w:rsidRDefault="002D737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2D7378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แผนที่ตั้งศูนย์เรียนรู้</w:t>
                            </w:r>
                          </w:p>
                          <w:p w14:paraId="51C77216" w14:textId="77777777" w:rsidR="002D7378" w:rsidRDefault="002D7378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163.6pt;margin-top:11.2pt;width:98.45pt;height:24.4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" filled="f" stroked="f">
                <v:textbox>
                  <w:txbxContent>
                    <w:p w14:paraId="25734269" w14:textId="77777777" w:rsidR="002D7378" w:rsidRPr="002D7378" w:rsidRDefault="002D7378">
                      <w:pPr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2D7378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แผนที่ตั้งศูนย์เรียนรู้</w:t>
                      </w:r>
                    </w:p>
                    <w:p w14:paraId="51C77216" w14:textId="77777777" w:rsidR="002D7378" w:rsidRDefault="002D7378">
                      <w:pPr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D70C1B4" w14:textId="3A6D559C" w:rsidR="002D7378" w:rsidRDefault="002D7378" w:rsidP="002D7378">
      <w:pPr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</w:p>
    <w:p w14:paraId="29C3E451" w14:textId="57CA5B37" w:rsidR="002D7378" w:rsidRDefault="002D7378" w:rsidP="002D7378">
      <w:pPr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</w:p>
    <w:p w14:paraId="2E50F596" w14:textId="77777777" w:rsidR="002D7378" w:rsidRPr="004D7043" w:rsidRDefault="002D7378" w:rsidP="002D7378">
      <w:pPr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</w:p>
    <w:p w14:paraId="72EA3483" w14:textId="4D2D5D15" w:rsidR="00CD7D03" w:rsidRPr="004D7043" w:rsidRDefault="00CD7D03" w:rsidP="002D7378">
      <w:pPr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4D704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ื่อเกษตรกรต้นแบบ </w:t>
      </w:r>
      <w:r w:rsidRPr="004D7043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1857DE">
        <w:rPr>
          <w:rFonts w:ascii="TH SarabunIT๙" w:hAnsi="TH SarabunIT๙" w:cs="TH SarabunIT๙"/>
          <w:sz w:val="32"/>
          <w:szCs w:val="32"/>
        </w:rPr>
        <w:t xml:space="preserve"> </w:t>
      </w:r>
      <w:r w:rsidR="001857DE">
        <w:rPr>
          <w:rFonts w:ascii="TH SarabunIT๙" w:hAnsi="TH SarabunIT๙" w:cs="TH SarabunIT๙" w:hint="cs"/>
          <w:sz w:val="32"/>
          <w:szCs w:val="32"/>
          <w:cs/>
        </w:rPr>
        <w:t xml:space="preserve">นายบุญช่วย มั่นคง </w:t>
      </w:r>
      <w:r w:rsidR="001857DE">
        <w:rPr>
          <w:rFonts w:ascii="TH SarabunIT๙" w:hAnsi="TH SarabunIT๙" w:cs="TH SarabunIT๙"/>
          <w:sz w:val="32"/>
          <w:szCs w:val="32"/>
          <w:cs/>
        </w:rPr>
        <w:t xml:space="preserve">อายุ </w:t>
      </w:r>
      <w:r w:rsidR="001857DE">
        <w:rPr>
          <w:rFonts w:ascii="TH SarabunIT๙" w:hAnsi="TH SarabunIT๙" w:cs="TH SarabunIT๙" w:hint="cs"/>
          <w:sz w:val="32"/>
          <w:szCs w:val="32"/>
          <w:cs/>
        </w:rPr>
        <w:t xml:space="preserve">75 </w:t>
      </w:r>
      <w:r w:rsidRPr="004D7043">
        <w:rPr>
          <w:rFonts w:ascii="TH SarabunIT๙" w:hAnsi="TH SarabunIT๙" w:cs="TH SarabunIT๙"/>
          <w:sz w:val="32"/>
          <w:szCs w:val="32"/>
          <w:cs/>
        </w:rPr>
        <w:t>ปี</w:t>
      </w:r>
      <w:r w:rsidR="001857DE">
        <w:rPr>
          <w:rFonts w:ascii="TH SarabunIT๙" w:hAnsi="TH SarabunIT๙" w:cs="TH SarabunIT๙" w:hint="cs"/>
          <w:sz w:val="32"/>
          <w:szCs w:val="32"/>
          <w:cs/>
        </w:rPr>
        <w:t xml:space="preserve"> เลขบัตรประจำตัวประชาชน </w:t>
      </w:r>
      <w:r w:rsidR="001857DE" w:rsidRPr="001857DE">
        <w:t xml:space="preserve"> </w:t>
      </w:r>
      <w:r w:rsidR="001857DE" w:rsidRPr="001857DE">
        <w:rPr>
          <w:rFonts w:ascii="TH SarabunIT๙" w:hAnsi="TH SarabunIT๙" w:cs="TH SarabunIT๙"/>
          <w:sz w:val="32"/>
          <w:szCs w:val="32"/>
          <w:cs/>
        </w:rPr>
        <w:t>3-6406-00299-87-1</w:t>
      </w:r>
    </w:p>
    <w:p w14:paraId="1DED6833" w14:textId="66F81F44" w:rsidR="00CD7D03" w:rsidRPr="004D7043" w:rsidRDefault="00CD7D03" w:rsidP="002D7378">
      <w:pPr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4D704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อยู่ </w:t>
      </w:r>
      <w:r w:rsidRPr="004D7043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4D7043">
        <w:rPr>
          <w:rFonts w:ascii="TH SarabunIT๙" w:hAnsi="TH SarabunIT๙" w:cs="TH SarabunIT๙"/>
          <w:sz w:val="32"/>
          <w:szCs w:val="32"/>
        </w:rPr>
        <w:t xml:space="preserve"> </w:t>
      </w:r>
      <w:r w:rsidRPr="004D7043">
        <w:rPr>
          <w:rFonts w:ascii="TH SarabunIT๙" w:hAnsi="TH SarabunIT๙" w:cs="TH SarabunIT๙"/>
          <w:sz w:val="32"/>
          <w:szCs w:val="32"/>
          <w:cs/>
        </w:rPr>
        <w:t xml:space="preserve">บ้านเลขที่ </w:t>
      </w:r>
      <w:r w:rsidR="001857DE">
        <w:rPr>
          <w:rFonts w:ascii="TH SarabunIT๙" w:hAnsi="TH SarabunIT๙" w:cs="TH SarabunIT๙" w:hint="cs"/>
          <w:sz w:val="32"/>
          <w:szCs w:val="32"/>
          <w:cs/>
        </w:rPr>
        <w:t>87/1</w:t>
      </w:r>
      <w:r w:rsidRPr="004D7043">
        <w:rPr>
          <w:rFonts w:ascii="TH SarabunIT๙" w:hAnsi="TH SarabunIT๙" w:cs="TH SarabunIT๙"/>
          <w:sz w:val="32"/>
          <w:szCs w:val="32"/>
          <w:cs/>
        </w:rPr>
        <w:t xml:space="preserve"> บ</w:t>
      </w:r>
      <w:r w:rsidR="004D7043">
        <w:rPr>
          <w:rFonts w:ascii="TH SarabunIT๙" w:hAnsi="TH SarabunIT๙" w:cs="TH SarabunIT๙"/>
          <w:sz w:val="32"/>
          <w:szCs w:val="32"/>
          <w:cs/>
        </w:rPr>
        <w:t>้าน</w:t>
      </w:r>
      <w:r w:rsidR="001857DE">
        <w:rPr>
          <w:rFonts w:ascii="TH SarabunIT๙" w:hAnsi="TH SarabunIT๙" w:cs="TH SarabunIT๙" w:hint="cs"/>
          <w:sz w:val="32"/>
          <w:szCs w:val="32"/>
          <w:cs/>
        </w:rPr>
        <w:t xml:space="preserve"> โรงเจ๊ก </w:t>
      </w:r>
      <w:r w:rsidRPr="004D7043"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 w:rsidR="001857DE">
        <w:rPr>
          <w:rFonts w:ascii="TH SarabunIT๙" w:hAnsi="TH SarabunIT๙" w:cs="TH SarabunIT๙" w:hint="cs"/>
          <w:sz w:val="32"/>
          <w:szCs w:val="32"/>
          <w:cs/>
        </w:rPr>
        <w:t>5</w:t>
      </w:r>
      <w:r w:rsidR="004D7043">
        <w:rPr>
          <w:rFonts w:ascii="TH SarabunIT๙" w:hAnsi="TH SarabunIT๙" w:cs="TH SarabunIT๙"/>
          <w:sz w:val="32"/>
          <w:szCs w:val="32"/>
          <w:cs/>
        </w:rPr>
        <w:t xml:space="preserve"> ตำบล</w:t>
      </w:r>
      <w:r w:rsidR="001857DE">
        <w:rPr>
          <w:rFonts w:ascii="TH SarabunIT๙" w:hAnsi="TH SarabunIT๙" w:cs="TH SarabunIT๙" w:hint="cs"/>
          <w:sz w:val="32"/>
          <w:szCs w:val="32"/>
          <w:cs/>
        </w:rPr>
        <w:t xml:space="preserve"> สามเรือน</w:t>
      </w:r>
      <w:r w:rsidR="00B07A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D7043">
        <w:rPr>
          <w:rFonts w:ascii="TH SarabunIT๙" w:hAnsi="TH SarabunIT๙" w:cs="TH SarabunIT๙"/>
          <w:sz w:val="32"/>
          <w:szCs w:val="32"/>
          <w:cs/>
        </w:rPr>
        <w:t xml:space="preserve">อำเภอ </w:t>
      </w:r>
      <w:r w:rsidR="003C6565">
        <w:rPr>
          <w:rFonts w:ascii="TH SarabunIT๙" w:hAnsi="TH SarabunIT๙" w:cs="TH SarabunIT๙" w:hint="cs"/>
          <w:sz w:val="32"/>
          <w:szCs w:val="32"/>
          <w:cs/>
        </w:rPr>
        <w:t>ศรีสำโรง จั</w:t>
      </w:r>
      <w:r w:rsidRPr="004D7043">
        <w:rPr>
          <w:rFonts w:ascii="TH SarabunIT๙" w:hAnsi="TH SarabunIT๙" w:cs="TH SarabunIT๙"/>
          <w:sz w:val="32"/>
          <w:szCs w:val="32"/>
          <w:cs/>
        </w:rPr>
        <w:t xml:space="preserve">งหวัด </w:t>
      </w:r>
      <w:r w:rsidR="003C6565">
        <w:rPr>
          <w:rFonts w:ascii="TH SarabunIT๙" w:hAnsi="TH SarabunIT๙" w:cs="TH SarabunIT๙" w:hint="cs"/>
          <w:sz w:val="32"/>
          <w:szCs w:val="32"/>
          <w:cs/>
        </w:rPr>
        <w:t>สุโขทัย</w:t>
      </w:r>
    </w:p>
    <w:p w14:paraId="37C32181" w14:textId="3BF99697" w:rsidR="00CD7D03" w:rsidRPr="004D7043" w:rsidRDefault="00CD7D03" w:rsidP="002D7378">
      <w:pPr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4D704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บอร์โทรศัพท์ </w:t>
      </w:r>
      <w:r w:rsidRPr="004D7043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4D7043">
        <w:rPr>
          <w:rFonts w:ascii="TH SarabunIT๙" w:hAnsi="TH SarabunIT๙" w:cs="TH SarabunIT๙"/>
          <w:sz w:val="32"/>
          <w:szCs w:val="32"/>
        </w:rPr>
        <w:t xml:space="preserve"> </w:t>
      </w:r>
      <w:r w:rsidR="004B5DEC">
        <w:rPr>
          <w:rFonts w:ascii="TH SarabunIT๙" w:hAnsi="TH SarabunIT๙" w:cs="TH SarabunIT๙"/>
          <w:sz w:val="32"/>
          <w:szCs w:val="32"/>
        </w:rPr>
        <w:t>0</w:t>
      </w:r>
      <w:r w:rsidR="004B5DEC" w:rsidRPr="004B5DEC">
        <w:rPr>
          <w:rFonts w:ascii="TH SarabunIT๙" w:hAnsi="TH SarabunIT๙" w:cs="TH SarabunIT๙"/>
          <w:sz w:val="32"/>
          <w:szCs w:val="32"/>
        </w:rPr>
        <w:t>86</w:t>
      </w:r>
      <w:r w:rsidR="004B5DEC">
        <w:rPr>
          <w:rFonts w:ascii="TH SarabunIT๙" w:hAnsi="TH SarabunIT๙" w:cs="TH SarabunIT๙"/>
          <w:sz w:val="32"/>
          <w:szCs w:val="32"/>
        </w:rPr>
        <w:t>-</w:t>
      </w:r>
      <w:r w:rsidR="004B5DEC" w:rsidRPr="004B5DEC">
        <w:rPr>
          <w:rFonts w:ascii="TH SarabunIT๙" w:hAnsi="TH SarabunIT๙" w:cs="TH SarabunIT๙"/>
          <w:sz w:val="32"/>
          <w:szCs w:val="32"/>
        </w:rPr>
        <w:t>2139026</w:t>
      </w:r>
    </w:p>
    <w:p w14:paraId="53E91573" w14:textId="1FB981C2" w:rsidR="00C9427F" w:rsidRPr="004D7043" w:rsidRDefault="00CD7D03" w:rsidP="002D7378">
      <w:pPr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4D704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ถานการณ์ของพื้นที่ </w:t>
      </w:r>
      <w:r w:rsidRPr="004D7043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4D7043">
        <w:rPr>
          <w:rFonts w:ascii="TH SarabunIT๙" w:hAnsi="TH SarabunIT๙" w:cs="TH SarabunIT๙"/>
          <w:sz w:val="32"/>
          <w:szCs w:val="32"/>
        </w:rPr>
        <w:t xml:space="preserve"> </w:t>
      </w:r>
      <w:r w:rsidR="00B07A4E">
        <w:rPr>
          <w:rFonts w:ascii="TH SarabunIT๙" w:hAnsi="TH SarabunIT๙" w:cs="TH SarabunIT๙" w:hint="cs"/>
          <w:sz w:val="32"/>
          <w:szCs w:val="32"/>
          <w:cs/>
        </w:rPr>
        <w:t>ไม่สามารถดึงศักยภาพของพืชในพื้นที่ออกมาได้อย่างเต็มที่</w:t>
      </w:r>
    </w:p>
    <w:p w14:paraId="2FE8B079" w14:textId="38B27279" w:rsidR="00CA0C3A" w:rsidRDefault="00C9427F" w:rsidP="00CA0C3A">
      <w:pPr>
        <w:spacing w:after="0" w:line="240" w:lineRule="auto"/>
        <w:contextualSpacing/>
        <w:rPr>
          <w:rFonts w:ascii="TH SarabunIT๙" w:hAnsi="TH SarabunIT๙" w:cs="TH SarabunIT๙"/>
          <w:sz w:val="32"/>
          <w:szCs w:val="32"/>
          <w:cs/>
        </w:rPr>
      </w:pPr>
      <w:r w:rsidRPr="004D704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นวทางการพัฒนา </w:t>
      </w:r>
      <w:r w:rsidRPr="004D7043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4D7043">
        <w:rPr>
          <w:rFonts w:ascii="TH SarabunIT๙" w:hAnsi="TH SarabunIT๙" w:cs="TH SarabunIT๙"/>
          <w:sz w:val="32"/>
          <w:szCs w:val="32"/>
        </w:rPr>
        <w:t xml:space="preserve"> </w:t>
      </w:r>
      <w:r w:rsidR="00CA0C3A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B07A4E">
        <w:rPr>
          <w:rFonts w:ascii="TH SarabunIT๙" w:hAnsi="TH SarabunIT๙" w:cs="TH SarabunIT๙" w:hint="cs"/>
          <w:sz w:val="32"/>
          <w:szCs w:val="32"/>
          <w:cs/>
        </w:rPr>
        <w:t>พัฒนาให้เป็นศูนย์เรียนรู้ทางด้านไม้ผลโดยเฉพาะ</w:t>
      </w:r>
    </w:p>
    <w:p w14:paraId="0CC6E7AE" w14:textId="637C74C4" w:rsidR="00CA0C3A" w:rsidRDefault="00CA0C3A" w:rsidP="00CA0C3A">
      <w:pPr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2. </w:t>
      </w:r>
      <w:r w:rsidR="00B07A4E">
        <w:rPr>
          <w:rFonts w:ascii="TH SarabunIT๙" w:hAnsi="TH SarabunIT๙" w:cs="TH SarabunIT๙" w:hint="cs"/>
          <w:sz w:val="32"/>
          <w:szCs w:val="32"/>
          <w:cs/>
        </w:rPr>
        <w:t>ถ่ายทอดเทคโนโลยีด้านการขยายพันธุ์ไม้ผล</w:t>
      </w:r>
    </w:p>
    <w:p w14:paraId="45B2A9E5" w14:textId="54ABE60D" w:rsidR="00CA0C3A" w:rsidRPr="00CA0C3A" w:rsidRDefault="00CA0C3A" w:rsidP="00CA0C3A">
      <w:pPr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3. </w:t>
      </w:r>
      <w:r w:rsidR="00B07A4E">
        <w:rPr>
          <w:rFonts w:ascii="TH SarabunIT๙" w:hAnsi="TH SarabunIT๙" w:cs="TH SarabunIT๙" w:hint="cs"/>
          <w:sz w:val="32"/>
          <w:szCs w:val="32"/>
          <w:cs/>
        </w:rPr>
        <w:t>ถ่ายทอดความรู้ในการจัดการสวนไม้ผล</w:t>
      </w:r>
    </w:p>
    <w:p w14:paraId="7456BC1E" w14:textId="52D50FDB" w:rsidR="00B07A4E" w:rsidRPr="00B07A4E" w:rsidRDefault="00C9427F" w:rsidP="00B07A4E">
      <w:pPr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4D704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ุดเด่นของศูนย์เรียนรู้ </w:t>
      </w:r>
      <w:r w:rsidRPr="004D7043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4D7043">
        <w:rPr>
          <w:rFonts w:ascii="TH SarabunIT๙" w:hAnsi="TH SarabunIT๙" w:cs="TH SarabunIT๙"/>
          <w:sz w:val="32"/>
          <w:szCs w:val="32"/>
        </w:rPr>
        <w:t xml:space="preserve"> </w:t>
      </w:r>
      <w:r w:rsidR="00B07A4E">
        <w:rPr>
          <w:rFonts w:ascii="TH SarabunIT๙" w:hAnsi="TH SarabunIT๙" w:cs="TH SarabunIT๙"/>
          <w:sz w:val="32"/>
          <w:szCs w:val="32"/>
          <w:cs/>
        </w:rPr>
        <w:t xml:space="preserve">1. </w:t>
      </w:r>
      <w:r w:rsidR="00B07A4E" w:rsidRPr="00B07A4E">
        <w:rPr>
          <w:rFonts w:ascii="TH SarabunIT๙" w:hAnsi="TH SarabunIT๙" w:cs="TH SarabunIT๙"/>
          <w:sz w:val="32"/>
          <w:szCs w:val="32"/>
          <w:cs/>
        </w:rPr>
        <w:t>เป็นศูนย์เรียนรู้ทางด้านไม้ผลโดยเฉพาะ</w:t>
      </w:r>
    </w:p>
    <w:p w14:paraId="3E7BB359" w14:textId="1B0A2E57" w:rsidR="00B07A4E" w:rsidRPr="00B07A4E" w:rsidRDefault="00B07A4E" w:rsidP="00B07A4E">
      <w:pPr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B07A4E">
        <w:rPr>
          <w:rFonts w:ascii="TH SarabunIT๙" w:hAnsi="TH SarabunIT๙" w:cs="TH SarabunIT๙"/>
          <w:sz w:val="32"/>
          <w:szCs w:val="32"/>
          <w:cs/>
        </w:rPr>
        <w:tab/>
      </w:r>
      <w:r w:rsidRPr="00B07A4E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 xml:space="preserve">2. </w:t>
      </w:r>
      <w:r>
        <w:rPr>
          <w:rFonts w:ascii="TH SarabunIT๙" w:hAnsi="TH SarabunIT๙" w:cs="TH SarabunIT๙" w:hint="cs"/>
          <w:sz w:val="32"/>
          <w:szCs w:val="32"/>
          <w:cs/>
        </w:rPr>
        <w:t>มี</w:t>
      </w:r>
      <w:r w:rsidRPr="00B07A4E">
        <w:rPr>
          <w:rFonts w:ascii="TH SarabunIT๙" w:hAnsi="TH SarabunIT๙" w:cs="TH SarabunIT๙"/>
          <w:sz w:val="32"/>
          <w:szCs w:val="32"/>
          <w:cs/>
        </w:rPr>
        <w:t>เทคโนโลยีด้านการขยายพันธุ์ไม้ผล</w:t>
      </w:r>
    </w:p>
    <w:p w14:paraId="40CAA3D4" w14:textId="77777777" w:rsidR="00B07A4E" w:rsidRDefault="00B07A4E" w:rsidP="00B07A4E">
      <w:pPr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B07A4E">
        <w:rPr>
          <w:rFonts w:ascii="TH SarabunIT๙" w:hAnsi="TH SarabunIT๙" w:cs="TH SarabunIT๙"/>
          <w:sz w:val="32"/>
          <w:szCs w:val="32"/>
          <w:cs/>
        </w:rPr>
        <w:tab/>
      </w:r>
      <w:r w:rsidRPr="00B07A4E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 xml:space="preserve"> 3. </w:t>
      </w:r>
      <w:r>
        <w:rPr>
          <w:rFonts w:ascii="TH SarabunIT๙" w:hAnsi="TH SarabunIT๙" w:cs="TH SarabunIT๙" w:hint="cs"/>
          <w:sz w:val="32"/>
          <w:szCs w:val="32"/>
          <w:cs/>
        </w:rPr>
        <w:t>มี</w:t>
      </w:r>
      <w:r w:rsidRPr="00B07A4E">
        <w:rPr>
          <w:rFonts w:ascii="TH SarabunIT๙" w:hAnsi="TH SarabunIT๙" w:cs="TH SarabunIT๙"/>
          <w:sz w:val="32"/>
          <w:szCs w:val="32"/>
          <w:cs/>
        </w:rPr>
        <w:t>ความรู้ในการจัดการสวนไม้ผล</w:t>
      </w:r>
    </w:p>
    <w:p w14:paraId="496090E1" w14:textId="1126955E" w:rsidR="00C9427F" w:rsidRDefault="00C9427F" w:rsidP="00B07A4E">
      <w:pPr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4D704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ฐานการเรียนรู้ </w:t>
      </w:r>
      <w:r w:rsidRPr="004D7043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4D7043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8A2F091" w14:textId="0361F5E7" w:rsidR="00CA0C3A" w:rsidRPr="00A13615" w:rsidRDefault="00CA0C3A" w:rsidP="002D7378">
      <w:pPr>
        <w:spacing w:after="0"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1361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ฐานการเรียนรู้</w:t>
      </w:r>
      <w:r w:rsidRPr="00A1361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ที่ 1. </w:t>
      </w:r>
      <w:r w:rsidR="00006307" w:rsidRPr="00A1361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ารขยายพันธุ์พืช</w:t>
      </w:r>
    </w:p>
    <w:p w14:paraId="3DF3A293" w14:textId="4C4DA1B2" w:rsidR="00CA0C3A" w:rsidRDefault="00CA0C3A" w:rsidP="002D7378">
      <w:pPr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</w:p>
    <w:p w14:paraId="46B0A836" w14:textId="5940FB8F" w:rsidR="00CA0C3A" w:rsidRDefault="00A13615" w:rsidP="002D7378">
      <w:pPr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27872" behindDoc="0" locked="0" layoutInCell="1" allowOverlap="1" wp14:anchorId="68CF14E2" wp14:editId="2CFF8B3F">
            <wp:simplePos x="0" y="0"/>
            <wp:positionH relativeFrom="column">
              <wp:posOffset>3667125</wp:posOffset>
            </wp:positionH>
            <wp:positionV relativeFrom="paragraph">
              <wp:posOffset>60325</wp:posOffset>
            </wp:positionV>
            <wp:extent cx="1439545" cy="1079500"/>
            <wp:effectExtent l="0" t="0" r="8255" b="6350"/>
            <wp:wrapSquare wrapText="bothSides"/>
            <wp:docPr id="9" name="รูปภาพ 9" descr="C:\Users\Inspiron 14\Desktop\งานส่งเสริมการเกษตร อ.ศรีสำโรง\ศรีสำโรง63\งบประมาณโครงการปี 63\แปลงใหญ่\มะปรางแปลงใหญ่\4ธค62\แปลงใหญ่มะปราง_๑๙๑๒๐๔_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nspiron 14\Desktop\งานส่งเสริมการเกษตร อ.ศรีสำโรง\ศรีสำโรง63\งบประมาณโครงการปี 63\แปลงใหญ่\มะปรางแปลงใหญ่\4ธค62\แปลงใหญ่มะปราง_๑๙๑๒๐๔_002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26848" behindDoc="0" locked="0" layoutInCell="1" allowOverlap="1" wp14:anchorId="116083B2" wp14:editId="487AA9BD">
            <wp:simplePos x="0" y="0"/>
            <wp:positionH relativeFrom="column">
              <wp:posOffset>2007870</wp:posOffset>
            </wp:positionH>
            <wp:positionV relativeFrom="paragraph">
              <wp:posOffset>60325</wp:posOffset>
            </wp:positionV>
            <wp:extent cx="1439545" cy="1079500"/>
            <wp:effectExtent l="0" t="0" r="8255" b="6350"/>
            <wp:wrapSquare wrapText="bothSides"/>
            <wp:docPr id="10" name="รูปภาพ 10" descr="C:\Users\Inspiron 14\Desktop\งานส่งเสริมการเกษตร อ.ศรีสำโรง\ศรีสำโรง63\งบประมาณโครงการปี 63\แปลงใหญ่\มะปรางแปลงใหญ่\4ธค62\แปลงใหญ่มะปราง_๑๙๑๒๐๔_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nspiron 14\Desktop\งานส่งเสริมการเกษตร อ.ศรีสำโรง\ศรีสำโรง63\งบประมาณโครงการปี 63\แปลงใหญ่\มะปรางแปลงใหญ่\4ธค62\แปลงใหญ่มะปราง_๑๙๑๒๐๔_001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25824" behindDoc="0" locked="0" layoutInCell="1" allowOverlap="1" wp14:anchorId="1DC9B0C5" wp14:editId="6AF307CC">
            <wp:simplePos x="0" y="0"/>
            <wp:positionH relativeFrom="column">
              <wp:posOffset>327660</wp:posOffset>
            </wp:positionH>
            <wp:positionV relativeFrom="paragraph">
              <wp:posOffset>60325</wp:posOffset>
            </wp:positionV>
            <wp:extent cx="1439545" cy="1079500"/>
            <wp:effectExtent l="0" t="0" r="8255" b="6350"/>
            <wp:wrapSquare wrapText="bothSides"/>
            <wp:docPr id="12" name="รูปภาพ 12" descr="C:\Users\Inspiron 14\Desktop\งานส่งเสริมการเกษตร อ.ศรีสำโรง\ศรีสำโรง63\งบประมาณโครงการปี 63\แปลงใหญ่\มะปรางแปลงใหญ่\4ธค62\แปลงใหญ่มะปราง_๑๙๑๒๐๔_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nspiron 14\Desktop\งานส่งเสริมการเกษตร อ.ศรีสำโรง\ศรีสำโรง63\งบประมาณโครงการปี 63\แปลงใหญ่\มะปรางแปลงใหญ่\4ธค62\แปลงใหญ่มะปราง_๑๙๑๒๐๔_002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31EC0C" w14:textId="77777777" w:rsidR="00CA0C3A" w:rsidRDefault="00CA0C3A" w:rsidP="002D7378">
      <w:pPr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</w:p>
    <w:p w14:paraId="50394653" w14:textId="19478D04" w:rsidR="00CA0C3A" w:rsidRDefault="00CA0C3A" w:rsidP="002D7378">
      <w:pPr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</w:p>
    <w:p w14:paraId="404BC050" w14:textId="77777777" w:rsidR="00CA0C3A" w:rsidRDefault="00CA0C3A" w:rsidP="002D7378">
      <w:pPr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</w:p>
    <w:p w14:paraId="351D8598" w14:textId="77777777" w:rsidR="003845F8" w:rsidRDefault="003845F8" w:rsidP="002D7378">
      <w:pPr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</w:p>
    <w:p w14:paraId="489AEB77" w14:textId="77777777" w:rsidR="003845F8" w:rsidRDefault="003845F8" w:rsidP="002D7378">
      <w:pPr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</w:p>
    <w:p w14:paraId="7A480680" w14:textId="77777777" w:rsidR="003845F8" w:rsidRDefault="003845F8" w:rsidP="002D7378">
      <w:pPr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</w:p>
    <w:p w14:paraId="382E4746" w14:textId="77777777" w:rsidR="00BA7597" w:rsidRPr="00BA7597" w:rsidRDefault="00BA7597" w:rsidP="002D7378">
      <w:pPr>
        <w:spacing w:after="0" w:line="240" w:lineRule="auto"/>
        <w:contextualSpacing/>
        <w:rPr>
          <w:rFonts w:ascii="TH SarabunIT๙" w:hAnsi="TH SarabunIT๙" w:cs="TH SarabunIT๙"/>
          <w:sz w:val="10"/>
          <w:szCs w:val="10"/>
        </w:rPr>
      </w:pPr>
    </w:p>
    <w:p w14:paraId="3C64A7A4" w14:textId="77777777" w:rsidR="00006307" w:rsidRDefault="00006307" w:rsidP="00CA0C3A">
      <w:pPr>
        <w:spacing w:after="0"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14:paraId="62711C1F" w14:textId="44D50D1B" w:rsidR="00CA0C3A" w:rsidRPr="00A13615" w:rsidRDefault="00CA0C3A" w:rsidP="00CA0C3A">
      <w:pPr>
        <w:spacing w:after="0"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1361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ฐานการเรียนรู้</w:t>
      </w:r>
      <w:r w:rsidRPr="00A1361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ที่ 2. </w:t>
      </w:r>
      <w:r w:rsidR="00006307" w:rsidRPr="00A1361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ารเลี้ยงไก่ไข่</w:t>
      </w:r>
    </w:p>
    <w:p w14:paraId="2850CD58" w14:textId="3FA63779" w:rsidR="00CA0C3A" w:rsidRDefault="00CA0C3A" w:rsidP="004362C6">
      <w:pPr>
        <w:tabs>
          <w:tab w:val="left" w:pos="2160"/>
        </w:tabs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</w:p>
    <w:p w14:paraId="3EE27B04" w14:textId="303E8654" w:rsidR="00CA0C3A" w:rsidRDefault="00A13615" w:rsidP="00CA0C3A">
      <w:pPr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29920" behindDoc="0" locked="0" layoutInCell="1" allowOverlap="1" wp14:anchorId="61E92A75" wp14:editId="3D0345FB">
            <wp:simplePos x="0" y="0"/>
            <wp:positionH relativeFrom="column">
              <wp:posOffset>1983105</wp:posOffset>
            </wp:positionH>
            <wp:positionV relativeFrom="paragraph">
              <wp:posOffset>-1270</wp:posOffset>
            </wp:positionV>
            <wp:extent cx="1439545" cy="1079500"/>
            <wp:effectExtent l="0" t="0" r="8255" b="6350"/>
            <wp:wrapSquare wrapText="bothSides"/>
            <wp:docPr id="15" name="รูปภาพ 15" descr="C:\Users\Inspiron 14\Desktop\งานส่งเสริมการเกษตร อ.ศรีสำโรง\ศรีสำโรง63\งบประมาณโครงการปี 63\แปลงใหญ่\มะปรางแปลงใหญ่\4ธค62\แปลงใหญ่มะปราง_๑๙๑๒๐๔_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Inspiron 14\Desktop\งานส่งเสริมการเกษตร อ.ศรีสำโรง\ศรีสำโรง63\งบประมาณโครงการปี 63\แปลงใหญ่\มะปรางแปลงใหญ่\4ธค62\แปลงใหญ่มะปราง_๑๙๑๒๐๔_001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28896" behindDoc="0" locked="0" layoutInCell="1" allowOverlap="1" wp14:anchorId="3EACD0E2" wp14:editId="69B417D5">
            <wp:simplePos x="0" y="0"/>
            <wp:positionH relativeFrom="column">
              <wp:posOffset>258445</wp:posOffset>
            </wp:positionH>
            <wp:positionV relativeFrom="paragraph">
              <wp:posOffset>-1270</wp:posOffset>
            </wp:positionV>
            <wp:extent cx="1439545" cy="1079500"/>
            <wp:effectExtent l="0" t="0" r="8255" b="6350"/>
            <wp:wrapSquare wrapText="bothSides"/>
            <wp:docPr id="16" name="รูปภาพ 16" descr="C:\Users\Inspiron 14\Desktop\งานส่งเสริมการเกษตร อ.ศรีสำโรง\ศรีสำโรง63\งบประมาณโครงการปี 63\แปลงใหญ่\มะปรางแปลงใหญ่\4ธค62\แปลงใหญ่มะปราง_๑๙๑๒๐๔_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Inspiron 14\Desktop\งานส่งเสริมการเกษตร อ.ศรีสำโรง\ศรีสำโรง63\งบประมาณโครงการปี 63\แปลงใหญ่\มะปรางแปลงใหญ่\4ธค62\แปลงใหญ่มะปราง_๑๙๑๒๐๔_001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30944" behindDoc="0" locked="0" layoutInCell="1" allowOverlap="1" wp14:anchorId="7BFF11F8" wp14:editId="2726A5FE">
            <wp:simplePos x="0" y="0"/>
            <wp:positionH relativeFrom="column">
              <wp:posOffset>3665220</wp:posOffset>
            </wp:positionH>
            <wp:positionV relativeFrom="paragraph">
              <wp:posOffset>-1270</wp:posOffset>
            </wp:positionV>
            <wp:extent cx="1439545" cy="1079500"/>
            <wp:effectExtent l="0" t="0" r="8255" b="6350"/>
            <wp:wrapSquare wrapText="bothSides"/>
            <wp:docPr id="14" name="รูปภาพ 14" descr="C:\Users\Inspiron 14\Desktop\งานส่งเสริมการเกษตร อ.ศรีสำโรง\ศรีสำโรง63\งบประมาณโครงการปี 63\แปลงใหญ่\มะปรางแปลงใหญ่\4ธค62\แปลงใหญ่มะปราง_๑๙๑๒๐๔_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nspiron 14\Desktop\งานส่งเสริมการเกษตร อ.ศรีสำโรง\ศรีสำโรง63\งบประมาณโครงการปี 63\แปลงใหญ่\มะปรางแปลงใหญ่\4ธค62\แปลงใหญ่มะปราง_๑๙๑๒๐๔_002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961E53" w14:textId="77777777" w:rsidR="00CA0C3A" w:rsidRDefault="00CA0C3A" w:rsidP="00CA0C3A">
      <w:pPr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</w:p>
    <w:p w14:paraId="47160FC6" w14:textId="77777777" w:rsidR="00CA0C3A" w:rsidRDefault="00CA0C3A" w:rsidP="00CA0C3A">
      <w:pPr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</w:p>
    <w:p w14:paraId="3467EC8E" w14:textId="77777777" w:rsidR="00CA0C3A" w:rsidRDefault="00CA0C3A" w:rsidP="00CA0C3A">
      <w:pPr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</w:p>
    <w:p w14:paraId="11EAE452" w14:textId="77777777" w:rsidR="00CA0C3A" w:rsidRPr="00BA7597" w:rsidRDefault="00CA0C3A" w:rsidP="002D7378">
      <w:pPr>
        <w:spacing w:after="0" w:line="240" w:lineRule="auto"/>
        <w:contextualSpacing/>
        <w:rPr>
          <w:rFonts w:ascii="TH SarabunIT๙" w:hAnsi="TH SarabunIT๙" w:cs="TH SarabunIT๙"/>
          <w:sz w:val="10"/>
          <w:szCs w:val="10"/>
        </w:rPr>
      </w:pPr>
    </w:p>
    <w:p w14:paraId="399DBFAA" w14:textId="77777777" w:rsidR="00A13615" w:rsidRDefault="00A13615" w:rsidP="00CA0C3A">
      <w:pPr>
        <w:spacing w:after="0"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14:paraId="7B45E45E" w14:textId="56D14E17" w:rsidR="00CA0C3A" w:rsidRPr="00A13615" w:rsidRDefault="00CA0C3A" w:rsidP="00CA0C3A">
      <w:pPr>
        <w:spacing w:after="0"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1361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ฐานการเรียนรู้</w:t>
      </w:r>
      <w:r w:rsidRPr="00A1361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ที่ 3. </w:t>
      </w:r>
      <w:r w:rsidR="00006307" w:rsidRPr="00A1361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ารทำน้ำส้มควันไม้</w:t>
      </w:r>
    </w:p>
    <w:p w14:paraId="4356EE66" w14:textId="204C08A2" w:rsidR="00CA0C3A" w:rsidRDefault="00A13615" w:rsidP="004362C6">
      <w:pPr>
        <w:tabs>
          <w:tab w:val="left" w:pos="2160"/>
        </w:tabs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31968" behindDoc="0" locked="0" layoutInCell="1" allowOverlap="1" wp14:anchorId="0D5F8838" wp14:editId="1FF4046C">
            <wp:simplePos x="0" y="0"/>
            <wp:positionH relativeFrom="column">
              <wp:posOffset>215265</wp:posOffset>
            </wp:positionH>
            <wp:positionV relativeFrom="paragraph">
              <wp:posOffset>231140</wp:posOffset>
            </wp:positionV>
            <wp:extent cx="1439545" cy="1079500"/>
            <wp:effectExtent l="0" t="0" r="8255" b="6350"/>
            <wp:wrapSquare wrapText="bothSides"/>
            <wp:docPr id="19" name="รูปภาพ 19" descr="C:\Users\Inspiron 14\Desktop\งานส่งเสริมการเกษตร อ.ศรีสำโรง\ศรีสำโรง63\งบประมาณโครงการปี 63\แปลงใหญ่\มะปรางแปลงใหญ่\4ธค62\แปลงใหญ่มะปราง_๑๙๑๒๐๔_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Inspiron 14\Desktop\งานส่งเสริมการเกษตร อ.ศรีสำโรง\ศรีสำโรง63\งบประมาณโครงการปี 63\แปลงใหญ่\มะปรางแปลงใหญ่\4ธค62\แปลงใหญ่มะปราง_๑๙๑๒๐๔_000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34016" behindDoc="0" locked="0" layoutInCell="1" allowOverlap="1" wp14:anchorId="6F70F3CB" wp14:editId="14687EB9">
            <wp:simplePos x="0" y="0"/>
            <wp:positionH relativeFrom="column">
              <wp:posOffset>3668395</wp:posOffset>
            </wp:positionH>
            <wp:positionV relativeFrom="paragraph">
              <wp:posOffset>231140</wp:posOffset>
            </wp:positionV>
            <wp:extent cx="1439545" cy="1079500"/>
            <wp:effectExtent l="0" t="0" r="8255" b="6350"/>
            <wp:wrapSquare wrapText="bothSides"/>
            <wp:docPr id="17" name="รูปภาพ 17" descr="C:\Users\Inspiron 14\Desktop\งานส่งเสริมการเกษตร อ.ศรีสำโรง\ศรีสำโรง63\งบประมาณโครงการปี 63\แปลงใหญ่\มะปรางแปลงใหญ่\4ธค62\แปลงใหญ่มะปราง_๑๙๑๒๐๔_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Inspiron 14\Desktop\งานส่งเสริมการเกษตร อ.ศรีสำโรง\ศรีสำโรง63\งบประมาณโครงการปี 63\แปลงใหญ่\มะปรางแปลงใหญ่\4ธค62\แปลงใหญ่มะปราง_๑๙๑๒๐๔_000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32992" behindDoc="0" locked="0" layoutInCell="1" allowOverlap="1" wp14:anchorId="5BA02CC9" wp14:editId="39307E42">
            <wp:simplePos x="0" y="0"/>
            <wp:positionH relativeFrom="column">
              <wp:posOffset>1913890</wp:posOffset>
            </wp:positionH>
            <wp:positionV relativeFrom="paragraph">
              <wp:posOffset>231140</wp:posOffset>
            </wp:positionV>
            <wp:extent cx="1439545" cy="1079500"/>
            <wp:effectExtent l="0" t="0" r="8255" b="6350"/>
            <wp:wrapSquare wrapText="bothSides"/>
            <wp:docPr id="18" name="รูปภาพ 18" descr="C:\Users\Inspiron 14\Desktop\งานส่งเสริมการเกษตร อ.ศรีสำโรง\ศรีสำโรง63\งบประมาณโครงการปี 63\แปลงใหญ่\มะปรางแปลงใหญ่\4ธค62\แปลงใหญ่มะปราง_๑๙๑๒๐๔_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Inspiron 14\Desktop\งานส่งเสริมการเกษตร อ.ศรีสำโรง\ศรีสำโรง63\งบประมาณโครงการปี 63\แปลงใหญ่\มะปรางแปลงใหญ่\4ธค62\แปลงใหญ่มะปราง_๑๙๑๒๐๔_000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048975" w14:textId="26CCF7D2" w:rsidR="00CA0C3A" w:rsidRDefault="00CA0C3A" w:rsidP="00CA0C3A">
      <w:pPr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</w:p>
    <w:p w14:paraId="3E1A3581" w14:textId="77777777" w:rsidR="00CA0C3A" w:rsidRDefault="00CA0C3A" w:rsidP="00CA0C3A">
      <w:pPr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</w:p>
    <w:p w14:paraId="0E837434" w14:textId="77777777" w:rsidR="00CA0C3A" w:rsidRDefault="00CA0C3A" w:rsidP="00CA0C3A">
      <w:pPr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</w:p>
    <w:p w14:paraId="640D964D" w14:textId="77777777" w:rsidR="00CA0C3A" w:rsidRDefault="00CA0C3A" w:rsidP="00CA0C3A">
      <w:pPr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</w:p>
    <w:p w14:paraId="784BF6A3" w14:textId="77777777" w:rsidR="00CA0C3A" w:rsidRDefault="00CA0C3A" w:rsidP="002D7378">
      <w:pPr>
        <w:spacing w:after="0" w:line="240" w:lineRule="auto"/>
        <w:contextualSpacing/>
        <w:rPr>
          <w:rFonts w:ascii="TH SarabunIT๙" w:hAnsi="TH SarabunIT๙" w:cs="TH SarabunIT๙"/>
          <w:sz w:val="10"/>
          <w:szCs w:val="10"/>
        </w:rPr>
      </w:pPr>
    </w:p>
    <w:p w14:paraId="1541D649" w14:textId="77777777" w:rsidR="00BA7597" w:rsidRPr="00BA7597" w:rsidRDefault="00BA7597" w:rsidP="002D7378">
      <w:pPr>
        <w:spacing w:after="0" w:line="240" w:lineRule="auto"/>
        <w:contextualSpacing/>
        <w:rPr>
          <w:rFonts w:ascii="TH SarabunIT๙" w:hAnsi="TH SarabunIT๙" w:cs="TH SarabunIT๙"/>
          <w:sz w:val="10"/>
          <w:szCs w:val="10"/>
        </w:rPr>
      </w:pPr>
    </w:p>
    <w:p w14:paraId="6F5A6757" w14:textId="77777777" w:rsidR="00A13615" w:rsidRDefault="00A13615" w:rsidP="00CA0C3A">
      <w:pPr>
        <w:spacing w:after="0"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14:paraId="19C666CB" w14:textId="7EE18C7D" w:rsidR="00CA0C3A" w:rsidRPr="00A13615" w:rsidRDefault="00CA0C3A" w:rsidP="00CA0C3A">
      <w:pPr>
        <w:spacing w:after="0"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1361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ฐานการเรียนรู้</w:t>
      </w:r>
      <w:r w:rsidRPr="00A1361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ที่ 4. </w:t>
      </w:r>
      <w:r w:rsidR="00006307" w:rsidRPr="00A1361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ะเดาเงินหมื่น มะปรางเงินแสน</w:t>
      </w:r>
    </w:p>
    <w:p w14:paraId="6B623D08" w14:textId="2DD79FDB" w:rsidR="00CA0C3A" w:rsidRDefault="00A13615" w:rsidP="004362C6">
      <w:pPr>
        <w:tabs>
          <w:tab w:val="left" w:pos="2160"/>
        </w:tabs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37088" behindDoc="0" locked="0" layoutInCell="1" allowOverlap="1" wp14:anchorId="19F3A436" wp14:editId="441C658E">
            <wp:simplePos x="0" y="0"/>
            <wp:positionH relativeFrom="column">
              <wp:posOffset>1913890</wp:posOffset>
            </wp:positionH>
            <wp:positionV relativeFrom="paragraph">
              <wp:posOffset>75565</wp:posOffset>
            </wp:positionV>
            <wp:extent cx="809625" cy="1079500"/>
            <wp:effectExtent l="0" t="0" r="9525" b="6350"/>
            <wp:wrapSquare wrapText="bothSides"/>
            <wp:docPr id="20" name="รูปภาพ 20" descr="C:\Users\Inspiron 14\Desktop\งานส่งเสริมการเกษตร อ.ศรีสำโรง\ศรีสำโรง63\งบประมาณโครงการปี 63\แปลงใหญ่\มะปรางแปลงใหญ่\4ธค62\แปลงใหญ่มะปราง_๑๙๑๒๐๔_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Inspiron 14\Desktop\งานส่งเสริมการเกษตร อ.ศรีสำโรง\ศรีสำโรง63\งบประมาณโครงการปี 63\แปลงใหญ่\มะปรางแปลงใหญ่\4ธค62\แปลงใหญ่มะปราง_๑๙๑๒๐๔_001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36064" behindDoc="0" locked="0" layoutInCell="1" allowOverlap="1" wp14:anchorId="0FB77085" wp14:editId="37699E1F">
            <wp:simplePos x="0" y="0"/>
            <wp:positionH relativeFrom="column">
              <wp:posOffset>3665220</wp:posOffset>
            </wp:positionH>
            <wp:positionV relativeFrom="paragraph">
              <wp:posOffset>136525</wp:posOffset>
            </wp:positionV>
            <wp:extent cx="1439545" cy="1079500"/>
            <wp:effectExtent l="0" t="0" r="8255" b="6350"/>
            <wp:wrapSquare wrapText="bothSides"/>
            <wp:docPr id="21" name="รูปภาพ 21" descr="C:\Users\Inspiron 14\Desktop\งานส่งเสริมการเกษตร อ.ศรีสำโรง\ศรีสำโรง63\งบประมาณโครงการปี 63\แปลงใหญ่\มะปรางแปลงใหญ่\4ธค62\แปลงใหญ่มะปราง_๑๙๑๒๐๔_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Inspiron 14\Desktop\งานส่งเสริมการเกษตร อ.ศรีสำโรง\ศรีสำโรง63\งบประมาณโครงการปี 63\แปลงใหญ่\มะปรางแปลงใหญ่\4ธค62\แปลงใหญ่มะปราง_๑๙๑๒๐๔_000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35040" behindDoc="0" locked="0" layoutInCell="1" allowOverlap="1" wp14:anchorId="7DC24722" wp14:editId="560C7822">
            <wp:simplePos x="0" y="0"/>
            <wp:positionH relativeFrom="column">
              <wp:posOffset>517525</wp:posOffset>
            </wp:positionH>
            <wp:positionV relativeFrom="paragraph">
              <wp:posOffset>76200</wp:posOffset>
            </wp:positionV>
            <wp:extent cx="809625" cy="1079500"/>
            <wp:effectExtent l="0" t="0" r="9525" b="6350"/>
            <wp:wrapSquare wrapText="bothSides"/>
            <wp:docPr id="292" name="รูปภาพ 292" descr="C:\Users\Inspiron 14\Desktop\งานส่งเสริมการเกษตร อ.ศรีสำโรง\ศรีสำโรง63\งบประมาณโครงการปี 63\แปลงใหญ่\มะปรางแปลงใหญ่\4ธค62\แปลงใหญ่มะปราง_๑๙๑๒๐๔_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Inspiron 14\Desktop\งานส่งเสริมการเกษตร อ.ศรีสำโรง\ศรีสำโรง63\งบประมาณโครงการปี 63\แปลงใหญ่\มะปรางแปลงใหญ่\4ธค62\แปลงใหญ่มะปราง_๑๙๑๒๐๔_001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CC3A18" w14:textId="77777777" w:rsidR="00CA0C3A" w:rsidRDefault="00CA0C3A" w:rsidP="004362C6">
      <w:pPr>
        <w:tabs>
          <w:tab w:val="left" w:pos="2160"/>
        </w:tabs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</w:p>
    <w:p w14:paraId="5FDD6AA2" w14:textId="77777777" w:rsidR="00CA0C3A" w:rsidRDefault="00CA0C3A" w:rsidP="004362C6">
      <w:pPr>
        <w:tabs>
          <w:tab w:val="left" w:pos="2160"/>
        </w:tabs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</w:p>
    <w:p w14:paraId="4C50A05E" w14:textId="77777777" w:rsidR="00CA0C3A" w:rsidRDefault="00CA0C3A" w:rsidP="004362C6">
      <w:pPr>
        <w:tabs>
          <w:tab w:val="left" w:pos="2160"/>
        </w:tabs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</w:p>
    <w:p w14:paraId="4C2515FB" w14:textId="77777777" w:rsidR="00CA0C3A" w:rsidRDefault="00CA0C3A" w:rsidP="004362C6">
      <w:pPr>
        <w:tabs>
          <w:tab w:val="left" w:pos="2160"/>
        </w:tabs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</w:p>
    <w:p w14:paraId="45C9243C" w14:textId="77777777" w:rsidR="00CA0C3A" w:rsidRPr="00BA7597" w:rsidRDefault="00CA0C3A" w:rsidP="004362C6">
      <w:pPr>
        <w:tabs>
          <w:tab w:val="left" w:pos="2160"/>
        </w:tabs>
        <w:spacing w:after="0" w:line="240" w:lineRule="auto"/>
        <w:contextualSpacing/>
        <w:rPr>
          <w:rFonts w:ascii="TH SarabunIT๙" w:hAnsi="TH SarabunIT๙" w:cs="TH SarabunIT๙"/>
          <w:sz w:val="10"/>
          <w:szCs w:val="10"/>
        </w:rPr>
      </w:pPr>
    </w:p>
    <w:p w14:paraId="507FFAC5" w14:textId="5F2AADEA" w:rsidR="00CA0C3A" w:rsidRPr="00A13615" w:rsidRDefault="00CA0C3A" w:rsidP="004362C6">
      <w:pPr>
        <w:tabs>
          <w:tab w:val="left" w:pos="2160"/>
        </w:tabs>
        <w:spacing w:after="0"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1361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ฐานการเรียนรู้</w:t>
      </w:r>
      <w:r w:rsidRPr="00A1361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ที่ 5. </w:t>
      </w:r>
      <w:r w:rsidR="00A13615" w:rsidRPr="00A1361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ุ๋ยชีวภาพ สาร</w:t>
      </w:r>
      <w:proofErr w:type="spellStart"/>
      <w:r w:rsidR="00A13615" w:rsidRPr="00A1361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ชีว</w:t>
      </w:r>
      <w:proofErr w:type="spellEnd"/>
      <w:r w:rsidR="00A13615" w:rsidRPr="00A1361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ภัณฑ์</w:t>
      </w:r>
    </w:p>
    <w:p w14:paraId="58C443C3" w14:textId="6DA8D0F2" w:rsidR="00CA0C3A" w:rsidRDefault="00A13615" w:rsidP="004362C6">
      <w:pPr>
        <w:tabs>
          <w:tab w:val="left" w:pos="2160"/>
        </w:tabs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A13615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24800" behindDoc="0" locked="0" layoutInCell="1" allowOverlap="1" wp14:anchorId="7B28C423" wp14:editId="37D9ACAF">
            <wp:simplePos x="0" y="0"/>
            <wp:positionH relativeFrom="column">
              <wp:posOffset>3662045</wp:posOffset>
            </wp:positionH>
            <wp:positionV relativeFrom="paragraph">
              <wp:posOffset>83820</wp:posOffset>
            </wp:positionV>
            <wp:extent cx="1439545" cy="1079500"/>
            <wp:effectExtent l="0" t="0" r="8255" b="6350"/>
            <wp:wrapSquare wrapText="bothSides"/>
            <wp:docPr id="1" name="รูปภาพ 1" descr="C:\Users\Inspiron 14\Desktop\งานส่งเสริมการเกษตร อ.ศรีสำโรง\ศรีสำโรง63\งบประมาณโครงการปี 63\แปลงใหญ่\มะปรางแปลงใหญ่\4ธค62\แปลงใหญ่มะปราง_๑๙๑๒๐๔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spiron 14\Desktop\งานส่งเสริมการเกษตร อ.ศรีสำโรง\ศรีสำโรง63\งบประมาณโครงการปี 63\แปลงใหญ่\มะปรางแปลงใหญ่\4ธค62\แปลงใหญ่มะปราง_๑๙๑๒๐๔_000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3615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23776" behindDoc="0" locked="0" layoutInCell="1" allowOverlap="1" wp14:anchorId="1B29281B" wp14:editId="7F7C7B92">
            <wp:simplePos x="0" y="0"/>
            <wp:positionH relativeFrom="column">
              <wp:posOffset>1910715</wp:posOffset>
            </wp:positionH>
            <wp:positionV relativeFrom="paragraph">
              <wp:posOffset>83820</wp:posOffset>
            </wp:positionV>
            <wp:extent cx="1439545" cy="1079500"/>
            <wp:effectExtent l="0" t="0" r="8255" b="6350"/>
            <wp:wrapSquare wrapText="bothSides"/>
            <wp:docPr id="3" name="รูปภาพ 3" descr="C:\Users\Inspiron 14\Desktop\งานส่งเสริมการเกษตร อ.ศรีสำโรง\ศรีสำโรง63\งบประมาณโครงการปี 63\แปลงใหญ่\มะปรางแปลงใหญ่\4ธค62\แปลงใหญ่มะปราง_๑๙๑๒๐๔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nspiron 14\Desktop\งานส่งเสริมการเกษตร อ.ศรีสำโรง\ศรีสำโรง63\งบประมาณโครงการปี 63\แปลงใหญ่\มะปรางแปลงใหญ่\4ธค62\แปลงใหญ่มะปราง_๑๙๑๒๐๔_000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3615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22752" behindDoc="0" locked="0" layoutInCell="1" allowOverlap="1" wp14:anchorId="0D7A2B56" wp14:editId="0064D8B1">
            <wp:simplePos x="0" y="0"/>
            <wp:positionH relativeFrom="column">
              <wp:posOffset>257810</wp:posOffset>
            </wp:positionH>
            <wp:positionV relativeFrom="paragraph">
              <wp:posOffset>83820</wp:posOffset>
            </wp:positionV>
            <wp:extent cx="1439545" cy="1079500"/>
            <wp:effectExtent l="0" t="0" r="8255" b="6350"/>
            <wp:wrapSquare wrapText="bothSides"/>
            <wp:docPr id="4" name="รูปภาพ 4" descr="C:\Users\Inspiron 14\Desktop\งานส่งเสริมการเกษตร อ.ศรีสำโรง\ศรีสำโรง63\งบประมาณโครงการปี 63\แปลงใหญ่\มะปรางแปลงใหญ่\4ธค62\แปลงใหญ่มะปราง_๑๙๑๒๐๔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nspiron 14\Desktop\งานส่งเสริมการเกษตร อ.ศรีสำโรง\ศรีสำโรง63\งบประมาณโครงการปี 63\แปลงใหญ่\มะปรางแปลงใหญ่\4ธค62\แปลงใหญ่มะปราง_๑๙๑๒๐๔_000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6874C4" w14:textId="2DBBEF31" w:rsidR="00CA0C3A" w:rsidRDefault="00CA0C3A" w:rsidP="002D7378">
      <w:pPr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</w:p>
    <w:p w14:paraId="4E5476BE" w14:textId="77777777" w:rsidR="00CA0C3A" w:rsidRDefault="00CA0C3A" w:rsidP="002D7378">
      <w:pPr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</w:p>
    <w:p w14:paraId="195C3476" w14:textId="77777777" w:rsidR="00CA0C3A" w:rsidRDefault="00CA0C3A" w:rsidP="002D7378">
      <w:pPr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</w:p>
    <w:p w14:paraId="015559C1" w14:textId="77777777" w:rsidR="00CA0C3A" w:rsidRDefault="00CA0C3A" w:rsidP="002D7378">
      <w:pPr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</w:p>
    <w:p w14:paraId="4260EE25" w14:textId="77777777" w:rsidR="00CA0C3A" w:rsidRDefault="00CA0C3A" w:rsidP="002D7378">
      <w:pPr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</w:p>
    <w:p w14:paraId="1B9CE1A7" w14:textId="0756271E" w:rsidR="00C9427F" w:rsidRDefault="00C9427F" w:rsidP="002D7378">
      <w:pPr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4D704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ปลงเรียนรู้ </w:t>
      </w:r>
      <w:r w:rsidRPr="004D7043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4D7043">
        <w:rPr>
          <w:rFonts w:ascii="TH SarabunIT๙" w:hAnsi="TH SarabunIT๙" w:cs="TH SarabunIT๙"/>
          <w:sz w:val="32"/>
          <w:szCs w:val="32"/>
        </w:rPr>
        <w:t xml:space="preserve"> </w:t>
      </w:r>
      <w:r w:rsidRPr="004D7043">
        <w:rPr>
          <w:rFonts w:ascii="TH SarabunIT๙" w:hAnsi="TH SarabunIT๙" w:cs="TH SarabunIT๙"/>
          <w:sz w:val="32"/>
          <w:szCs w:val="32"/>
          <w:cs/>
        </w:rPr>
        <w:t>แปลงเรียนรู้</w:t>
      </w:r>
      <w:r w:rsidR="00A13615">
        <w:rPr>
          <w:rFonts w:ascii="TH SarabunIT๙" w:hAnsi="TH SarabunIT๙" w:cs="TH SarabunIT๙" w:hint="cs"/>
          <w:sz w:val="32"/>
          <w:szCs w:val="32"/>
          <w:cs/>
        </w:rPr>
        <w:t>ด้านไม้ผล</w:t>
      </w:r>
    </w:p>
    <w:p w14:paraId="73B1D552" w14:textId="673F6BB9" w:rsidR="003845F8" w:rsidRDefault="00A13615" w:rsidP="002D7378">
      <w:pPr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40160" behindDoc="0" locked="0" layoutInCell="1" allowOverlap="1" wp14:anchorId="4599C351" wp14:editId="0255E9B5">
            <wp:simplePos x="0" y="0"/>
            <wp:positionH relativeFrom="column">
              <wp:posOffset>3467100</wp:posOffset>
            </wp:positionH>
            <wp:positionV relativeFrom="paragraph">
              <wp:posOffset>173990</wp:posOffset>
            </wp:positionV>
            <wp:extent cx="1439545" cy="1079500"/>
            <wp:effectExtent l="0" t="0" r="8255" b="6350"/>
            <wp:wrapSquare wrapText="bothSides"/>
            <wp:docPr id="293" name="รูปภาพ 293" descr="C:\Users\Inspiron 14\Desktop\งานส่งเสริมการเกษตร อ.ศรีสำโรง\ศรีสำโรง63\งบประมาณโครงการปี 63\แปลงใหญ่\มะปรางแปลงใหญ่\4ธค62\แปลงใหญ่มะปราง_๑๙๑๒๐๔_0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Inspiron 14\Desktop\งานส่งเสริมการเกษตร อ.ศรีสำโรง\ศรีสำโรง63\งบประมาณโครงการปี 63\แปลงใหญ่\มะปรางแปลงใหญ่\4ธค62\แปลงใหญ่มะปราง_๑๙๑๒๐๔_004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39136" behindDoc="0" locked="0" layoutInCell="1" allowOverlap="1" wp14:anchorId="4FAF3476" wp14:editId="3BCEA9D3">
            <wp:simplePos x="0" y="0"/>
            <wp:positionH relativeFrom="column">
              <wp:posOffset>1905635</wp:posOffset>
            </wp:positionH>
            <wp:positionV relativeFrom="paragraph">
              <wp:posOffset>173990</wp:posOffset>
            </wp:positionV>
            <wp:extent cx="1439545" cy="1079500"/>
            <wp:effectExtent l="0" t="0" r="8255" b="6350"/>
            <wp:wrapSquare wrapText="bothSides"/>
            <wp:docPr id="294" name="รูปภาพ 294" descr="C:\Users\Inspiron 14\Desktop\งานส่งเสริมการเกษตร อ.ศรีสำโรง\ศรีสำโรง63\งบประมาณโครงการปี 63\แปลงใหญ่\มะปรางแปลงใหญ่\4ธค62\แปลงใหญ่มะปราง_๑๙๑๒๐๔_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Inspiron 14\Desktop\งานส่งเสริมการเกษตร อ.ศรีสำโรง\ศรีสำโรง63\งบประมาณโครงการปี 63\แปลงใหญ่\มะปรางแปลงใหญ่\4ธค62\แปลงใหญ่มะปราง_๑๙๑๒๐๔_004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38112" behindDoc="0" locked="0" layoutInCell="1" allowOverlap="1" wp14:anchorId="0ADE4556" wp14:editId="07149617">
            <wp:simplePos x="0" y="0"/>
            <wp:positionH relativeFrom="column">
              <wp:posOffset>344805</wp:posOffset>
            </wp:positionH>
            <wp:positionV relativeFrom="paragraph">
              <wp:posOffset>173990</wp:posOffset>
            </wp:positionV>
            <wp:extent cx="1439545" cy="1079500"/>
            <wp:effectExtent l="0" t="0" r="8255" b="6350"/>
            <wp:wrapSquare wrapText="bothSides"/>
            <wp:docPr id="295" name="รูปภาพ 295" descr="C:\Users\Inspiron 14\Desktop\งานส่งเสริมการเกษตร อ.ศรีสำโรง\ศรีสำโรง63\งบประมาณโครงการปี 63\แปลงใหญ่\มะปรางแปลงใหญ่\4ธค62\แปลงใหญ่มะปราง_๑๙๑๒๐๔_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Inspiron 14\Desktop\งานส่งเสริมการเกษตร อ.ศรีสำโรง\ศรีสำโรง63\งบประมาณโครงการปี 63\แปลงใหญ่\มะปรางแปลงใหญ่\4ธค62\แปลงใหญ่มะปราง_๑๙๑๒๐๔_004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51AE97" w14:textId="77777777" w:rsidR="003845F8" w:rsidRDefault="003845F8" w:rsidP="002D7378">
      <w:pPr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</w:p>
    <w:p w14:paraId="40A39DD0" w14:textId="77777777" w:rsidR="003845F8" w:rsidRDefault="003845F8" w:rsidP="002D7378">
      <w:pPr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</w:p>
    <w:p w14:paraId="5FEA0EED" w14:textId="1CA0FE10" w:rsidR="003845F8" w:rsidRDefault="003845F8" w:rsidP="002D7378">
      <w:pPr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</w:p>
    <w:p w14:paraId="314B7630" w14:textId="77777777" w:rsidR="003845F8" w:rsidRDefault="003845F8" w:rsidP="002D7378">
      <w:pPr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</w:p>
    <w:p w14:paraId="3701CBFB" w14:textId="77777777" w:rsidR="003845F8" w:rsidRDefault="003845F8" w:rsidP="002D7378">
      <w:pPr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</w:p>
    <w:p w14:paraId="74BE4E64" w14:textId="77777777" w:rsidR="00006307" w:rsidRDefault="004D7043" w:rsidP="00B26A2C">
      <w:pPr>
        <w:spacing w:after="0" w:line="240" w:lineRule="auto"/>
        <w:ind w:left="1170" w:hanging="1170"/>
        <w:contextualSpacing/>
        <w:rPr>
          <w:rFonts w:ascii="TH SarabunIT๙" w:hAnsi="TH SarabunIT๙" w:cs="TH SarabunIT๙"/>
          <w:sz w:val="32"/>
          <w:szCs w:val="32"/>
        </w:rPr>
      </w:pPr>
      <w:r w:rsidRPr="004D704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ครือข่าย </w:t>
      </w:r>
      <w:r w:rsidRPr="004D7043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6F2230">
        <w:rPr>
          <w:rFonts w:ascii="TH SarabunIT๙" w:hAnsi="TH SarabunIT๙" w:cs="TH SarabunIT๙"/>
          <w:sz w:val="32"/>
          <w:szCs w:val="32"/>
        </w:rPr>
        <w:t xml:space="preserve"> </w:t>
      </w:r>
      <w:r w:rsidR="00006307">
        <w:rPr>
          <w:rFonts w:ascii="TH SarabunIT๙" w:hAnsi="TH SarabunIT๙" w:cs="TH SarabunIT๙" w:hint="cs"/>
          <w:sz w:val="32"/>
          <w:szCs w:val="32"/>
          <w:cs/>
        </w:rPr>
        <w:t>จำนวนทั้งหมด 10 ศูนย์เครือข่าย</w:t>
      </w:r>
    </w:p>
    <w:p w14:paraId="776CC2B4" w14:textId="0C22C5F1" w:rsidR="004D7043" w:rsidRPr="004D7043" w:rsidRDefault="0009590E" w:rsidP="002D7378">
      <w:pPr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  <w:r>
        <w:rPr>
          <w:rFonts w:ascii="TH SarabunIT๙" w:hAnsi="TH SarabunIT๙" w:cs="TH SarabunIT๙"/>
          <w:b/>
          <w:bCs/>
          <w:sz w:val="32"/>
          <w:szCs w:val="32"/>
          <w:cs/>
        </w:rPr>
        <w:t>ชื่อเจ้าหน้าที่ส่งเสริม</w:t>
      </w:r>
      <w:r w:rsidR="004D7043" w:rsidRPr="004D704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เกษตร </w:t>
      </w:r>
      <w:r w:rsidR="004D7043" w:rsidRPr="004D7043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006307">
        <w:rPr>
          <w:rFonts w:ascii="TH SarabunIT๙" w:hAnsi="TH SarabunIT๙" w:cs="TH SarabunIT๙"/>
          <w:sz w:val="32"/>
          <w:szCs w:val="32"/>
        </w:rPr>
        <w:t xml:space="preserve"> </w:t>
      </w:r>
      <w:r w:rsidR="00006307">
        <w:rPr>
          <w:rFonts w:ascii="TH SarabunIT๙" w:hAnsi="TH SarabunIT๙" w:cs="TH SarabunIT๙" w:hint="cs"/>
          <w:sz w:val="32"/>
          <w:szCs w:val="32"/>
          <w:cs/>
        </w:rPr>
        <w:t>นายปรัชญา ทานะ</w:t>
      </w:r>
      <w:proofErr w:type="spellStart"/>
      <w:r w:rsidR="00006307">
        <w:rPr>
          <w:rFonts w:ascii="TH SarabunIT๙" w:hAnsi="TH SarabunIT๙" w:cs="TH SarabunIT๙" w:hint="cs"/>
          <w:sz w:val="32"/>
          <w:szCs w:val="32"/>
          <w:cs/>
        </w:rPr>
        <w:t>แจ่ม</w:t>
      </w:r>
      <w:proofErr w:type="spellEnd"/>
      <w:r w:rsidR="0000630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D7043" w:rsidRPr="004D7043">
        <w:rPr>
          <w:rFonts w:ascii="TH SarabunIT๙" w:hAnsi="TH SarabunIT๙" w:cs="TH SarabunIT๙"/>
          <w:sz w:val="32"/>
          <w:szCs w:val="32"/>
          <w:cs/>
        </w:rPr>
        <w:t xml:space="preserve">ตำแหน่ง </w:t>
      </w:r>
      <w:r w:rsidR="00006307">
        <w:rPr>
          <w:rFonts w:ascii="TH SarabunIT๙" w:hAnsi="TH SarabunIT๙" w:cs="TH SarabunIT๙" w:hint="cs"/>
          <w:sz w:val="32"/>
          <w:szCs w:val="32"/>
          <w:cs/>
        </w:rPr>
        <w:t>นักวิชาการส่งเสริมการเกษตรปฏิบัติการ</w:t>
      </w:r>
    </w:p>
    <w:p w14:paraId="22766176" w14:textId="6BC3933A" w:rsidR="004D7043" w:rsidRPr="004D7043" w:rsidRDefault="004D7043" w:rsidP="002D7378">
      <w:pPr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4D704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บอร์โทรศัพท์ </w:t>
      </w:r>
      <w:r w:rsidRPr="004D7043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4D7043">
        <w:rPr>
          <w:rFonts w:ascii="TH SarabunIT๙" w:hAnsi="TH SarabunIT๙" w:cs="TH SarabunIT๙"/>
          <w:sz w:val="32"/>
          <w:szCs w:val="32"/>
        </w:rPr>
        <w:t xml:space="preserve"> </w:t>
      </w:r>
      <w:r w:rsidR="00006307">
        <w:rPr>
          <w:rFonts w:ascii="TH SarabunIT๙" w:hAnsi="TH SarabunIT๙" w:cs="TH SarabunIT๙" w:hint="cs"/>
          <w:sz w:val="32"/>
          <w:szCs w:val="32"/>
          <w:cs/>
        </w:rPr>
        <w:t>093-1345757</w:t>
      </w:r>
    </w:p>
    <w:sectPr w:rsidR="004D7043" w:rsidRPr="004D7043" w:rsidSect="00CA0C3A">
      <w:pgSz w:w="12240" w:h="15840"/>
      <w:pgMar w:top="99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264895"/>
    <w:multiLevelType w:val="hybridMultilevel"/>
    <w:tmpl w:val="D982025C"/>
    <w:lvl w:ilvl="0" w:tplc="94CA9828">
      <w:start w:val="1"/>
      <w:numFmt w:val="decimal"/>
      <w:lvlText w:val="%1."/>
      <w:lvlJc w:val="left"/>
      <w:pPr>
        <w:ind w:left="22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D03"/>
    <w:rsid w:val="00004383"/>
    <w:rsid w:val="00006307"/>
    <w:rsid w:val="00034908"/>
    <w:rsid w:val="0009590E"/>
    <w:rsid w:val="000F1C7C"/>
    <w:rsid w:val="001857DE"/>
    <w:rsid w:val="001B2684"/>
    <w:rsid w:val="00271D87"/>
    <w:rsid w:val="002D7378"/>
    <w:rsid w:val="003845F8"/>
    <w:rsid w:val="003A5E25"/>
    <w:rsid w:val="003B01C7"/>
    <w:rsid w:val="003C6565"/>
    <w:rsid w:val="004362C6"/>
    <w:rsid w:val="004B5DEC"/>
    <w:rsid w:val="004D7043"/>
    <w:rsid w:val="004F7E87"/>
    <w:rsid w:val="0052790C"/>
    <w:rsid w:val="00566D71"/>
    <w:rsid w:val="005E0F95"/>
    <w:rsid w:val="006F2230"/>
    <w:rsid w:val="00756A23"/>
    <w:rsid w:val="009B6A23"/>
    <w:rsid w:val="00A13615"/>
    <w:rsid w:val="00A46A87"/>
    <w:rsid w:val="00A755FC"/>
    <w:rsid w:val="00AB2A44"/>
    <w:rsid w:val="00AC49EB"/>
    <w:rsid w:val="00B07A4E"/>
    <w:rsid w:val="00B26A2C"/>
    <w:rsid w:val="00B51513"/>
    <w:rsid w:val="00BA7597"/>
    <w:rsid w:val="00C24460"/>
    <w:rsid w:val="00C9427F"/>
    <w:rsid w:val="00CA0C3A"/>
    <w:rsid w:val="00CD7CA8"/>
    <w:rsid w:val="00CD7D03"/>
    <w:rsid w:val="00F35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0552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7E8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4F7E87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CA0C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7E8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4F7E87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CA0C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DBC88-C22A-4310-97E7-8B7C3171D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tanarabope02</dc:creator>
  <cp:lastModifiedBy>My Documents</cp:lastModifiedBy>
  <cp:revision>10</cp:revision>
  <cp:lastPrinted>2019-07-19T03:55:00Z</cp:lastPrinted>
  <dcterms:created xsi:type="dcterms:W3CDTF">2019-11-15T07:27:00Z</dcterms:created>
  <dcterms:modified xsi:type="dcterms:W3CDTF">2020-05-21T03:58:00Z</dcterms:modified>
</cp:coreProperties>
</file>